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3" w:rsidRPr="00BD0638" w:rsidRDefault="008C670A" w:rsidP="005D311A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4.35pt;width:93.75pt;height:27pt;z-index:251658240" stroked="f">
            <v:fill opacity="0"/>
            <v:textbox inset="5.85pt,.7pt,5.85pt,.7pt">
              <w:txbxContent>
                <w:p w:rsidR="004521F5" w:rsidRDefault="0097247E" w:rsidP="004521F5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8C670A">
                    <w:rPr>
                      <w:rFonts w:ascii="ＭＳ 明朝" w:hAnsi="ＭＳ 明朝" w:hint="eastAsia"/>
                    </w:rPr>
                    <w:t>5</w:t>
                  </w:r>
                  <w:r w:rsidR="004521F5"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 w:hint="eastAsia"/>
          <w:sz w:val="28"/>
          <w:szCs w:val="28"/>
        </w:rPr>
        <w:t>法令等の遵守状況</w:t>
      </w:r>
    </w:p>
    <w:p w:rsidR="00F03220" w:rsidRPr="00B07FD1" w:rsidRDefault="00F03220" w:rsidP="00D81E03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F2C3A" w:rsidRDefault="000F2C3A" w:rsidP="000F2C3A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0F2C3A" w:rsidRPr="00BD0638" w:rsidRDefault="000F2C3A" w:rsidP="000F2C3A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場合は、その名称）</w:t>
      </w:r>
    </w:p>
    <w:p w:rsidR="00362DDB" w:rsidRDefault="00362DDB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427866" w:rsidRDefault="00427866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5D311A" w:rsidRPr="00362DDB" w:rsidRDefault="008C670A" w:rsidP="008C670A">
      <w:pPr>
        <w:spacing w:after="240"/>
        <w:ind w:firstLineChars="100" w:firstLine="220"/>
        <w:jc w:val="left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2"/>
          <w:u w:val="single"/>
        </w:rPr>
        <w:t>労働法令・消防法その他の関係法令等の遵守状況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925"/>
      </w:tblGrid>
      <w:tr w:rsidR="00362DDB" w:rsidTr="00362DDB">
        <w:trPr>
          <w:trHeight w:val="419"/>
        </w:trPr>
        <w:tc>
          <w:tcPr>
            <w:tcW w:w="2409" w:type="dxa"/>
            <w:vAlign w:val="center"/>
          </w:tcPr>
          <w:p w:rsidR="00362DDB" w:rsidRDefault="008C670A" w:rsidP="008C670A">
            <w:pPr>
              <w:ind w:firstLineChars="100" w:firstLine="22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①基本的な考え方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</w:tc>
      </w:tr>
      <w:tr w:rsidR="00362DDB" w:rsidTr="00362DDB">
        <w:trPr>
          <w:trHeight w:val="425"/>
        </w:trPr>
        <w:tc>
          <w:tcPr>
            <w:tcW w:w="2409" w:type="dxa"/>
            <w:vAlign w:val="center"/>
          </w:tcPr>
          <w:p w:rsidR="008C670A" w:rsidRDefault="008C670A" w:rsidP="008C670A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②過去３年間の</w:t>
            </w:r>
          </w:p>
          <w:p w:rsidR="00362DDB" w:rsidRDefault="008C670A" w:rsidP="008C670A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指導等の有無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  <w:bookmarkStart w:id="0" w:name="_GoBack"/>
            <w:bookmarkEnd w:id="0"/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8C670A" w:rsidRDefault="008C670A" w:rsidP="002354ED">
            <w:pPr>
              <w:ind w:leftChars="80" w:left="176" w:firstLine="0"/>
              <w:rPr>
                <w:rFonts w:asciiTheme="majorEastAsia" w:eastAsiaTheme="majorEastAsia" w:hAnsiTheme="majorEastAsia" w:hint="eastAsia"/>
                <w:szCs w:val="22"/>
              </w:rPr>
            </w:pPr>
          </w:p>
        </w:tc>
      </w:tr>
    </w:tbl>
    <w:p w:rsidR="00F03220" w:rsidRDefault="00F03220" w:rsidP="00BB6FB4">
      <w:pPr>
        <w:ind w:firstLineChars="100" w:firstLine="280"/>
        <w:jc w:val="left"/>
        <w:rPr>
          <w:sz w:val="28"/>
          <w:szCs w:val="28"/>
        </w:rPr>
      </w:pPr>
    </w:p>
    <w:sectPr w:rsidR="00F03220" w:rsidSect="005D311A">
      <w:pgSz w:w="11906" w:h="16838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ED" w:rsidRDefault="002354ED" w:rsidP="003831F5">
      <w:pPr>
        <w:spacing w:line="240" w:lineRule="auto"/>
      </w:pPr>
      <w:r>
        <w:separator/>
      </w:r>
    </w:p>
  </w:endnote>
  <w:endnote w:type="continuationSeparator" w:id="0">
    <w:p w:rsidR="002354ED" w:rsidRDefault="002354E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ED" w:rsidRDefault="002354ED" w:rsidP="003831F5">
      <w:pPr>
        <w:spacing w:line="240" w:lineRule="auto"/>
      </w:pPr>
      <w:r>
        <w:separator/>
      </w:r>
    </w:p>
  </w:footnote>
  <w:footnote w:type="continuationSeparator" w:id="0">
    <w:p w:rsidR="002354ED" w:rsidRDefault="002354E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2C3A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4D8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796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5961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4ED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02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5362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2DDB"/>
    <w:rsid w:val="00363DB2"/>
    <w:rsid w:val="00364434"/>
    <w:rsid w:val="00364968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40C6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2786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304A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1F5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167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311A"/>
    <w:rsid w:val="005D422F"/>
    <w:rsid w:val="005D4441"/>
    <w:rsid w:val="005D47B6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56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1090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5F20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65A"/>
    <w:rsid w:val="008C0DE5"/>
    <w:rsid w:val="008C1273"/>
    <w:rsid w:val="008C2C33"/>
    <w:rsid w:val="008C348E"/>
    <w:rsid w:val="008C452B"/>
    <w:rsid w:val="008C4FCC"/>
    <w:rsid w:val="008C615D"/>
    <w:rsid w:val="008C670A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7E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2F55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02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7FD1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6F65"/>
    <w:rsid w:val="00B47B0A"/>
    <w:rsid w:val="00B51C39"/>
    <w:rsid w:val="00B528E2"/>
    <w:rsid w:val="00B53076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4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2B3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9E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8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B5C"/>
    <w:rsid w:val="00F03220"/>
    <w:rsid w:val="00F049C2"/>
    <w:rsid w:val="00F05CDE"/>
    <w:rsid w:val="00F05D04"/>
    <w:rsid w:val="00F07012"/>
    <w:rsid w:val="00F07919"/>
    <w:rsid w:val="00F07AB3"/>
    <w:rsid w:val="00F104B0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28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9514F71-671E-4996-A0BF-C350660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4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4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300F-ECF4-470B-A603-2CE8E91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大塚　英司</cp:lastModifiedBy>
  <cp:revision>23</cp:revision>
  <cp:lastPrinted>2016-10-15T06:52:00Z</cp:lastPrinted>
  <dcterms:created xsi:type="dcterms:W3CDTF">2012-09-18T06:55:00Z</dcterms:created>
  <dcterms:modified xsi:type="dcterms:W3CDTF">2017-10-03T09:58:00Z</dcterms:modified>
</cp:coreProperties>
</file>